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47" w:rsidRDefault="00666C47" w:rsidP="00666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«УПРАВЛЕНИЕ ДОШКОЛЬНЫХ УЧРЕЖДЕНИЙ ШАЛИНСКОГО МУНИЦИПАЛЬНОГО РАЙОНА»</w:t>
      </w:r>
    </w:p>
    <w:p w:rsidR="00666C47" w:rsidRDefault="00666C47" w:rsidP="00666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66C47" w:rsidRDefault="00666C47" w:rsidP="00666C47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ьа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Ш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</w:p>
    <w:p w:rsidR="00666C47" w:rsidRDefault="00666C47" w:rsidP="00666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линского муниципального района»</w:t>
      </w:r>
    </w:p>
    <w:p w:rsidR="00666C47" w:rsidRDefault="00666C47" w:rsidP="00666C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МБДОУ «Детский сад №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ьа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Ш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243D44" w:rsidRPr="00345820" w:rsidRDefault="00243D44" w:rsidP="003458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00D" w:rsidRPr="00345820" w:rsidRDefault="00345820" w:rsidP="0034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b/>
          <w:sz w:val="28"/>
          <w:szCs w:val="28"/>
        </w:rPr>
        <w:t>Освоение письменной речи</w:t>
      </w:r>
    </w:p>
    <w:p w:rsidR="00B4600D" w:rsidRPr="00345820" w:rsidRDefault="00B4600D" w:rsidP="003458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00D" w:rsidRPr="00345820" w:rsidRDefault="00B4600D" w:rsidP="00345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 xml:space="preserve">Для того, чтобы научиться читать и писать, ребёнок должен иметь </w:t>
      </w:r>
      <w:r w:rsidRPr="00345820">
        <w:rPr>
          <w:rFonts w:ascii="Times New Roman" w:hAnsi="Times New Roman" w:cs="Times New Roman"/>
          <w:b/>
          <w:sz w:val="28"/>
          <w:szCs w:val="28"/>
        </w:rPr>
        <w:t>чёткие представления о звуках языка.</w:t>
      </w:r>
      <w:r w:rsidRPr="00345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5B4" w:rsidRPr="00345820" w:rsidRDefault="00B4600D" w:rsidP="0034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 xml:space="preserve">В зависимости от ситуации  звуки речи предстают перед нами в различных   образах. Когда мы слышим звук, мы имеем дело с его </w:t>
      </w:r>
      <w:r w:rsidRPr="00345820">
        <w:rPr>
          <w:rFonts w:ascii="Times New Roman" w:hAnsi="Times New Roman" w:cs="Times New Roman"/>
          <w:b/>
          <w:sz w:val="28"/>
          <w:szCs w:val="28"/>
        </w:rPr>
        <w:t xml:space="preserve">слуховым образом. </w:t>
      </w:r>
      <w:r w:rsidRPr="00345820">
        <w:rPr>
          <w:rFonts w:ascii="Times New Roman" w:hAnsi="Times New Roman" w:cs="Times New Roman"/>
          <w:sz w:val="28"/>
          <w:szCs w:val="28"/>
        </w:rPr>
        <w:t xml:space="preserve"> Слуховой образ звука – это конкретный набор акустических характеристик, которые делают звук узнаваемым и отличают его  от всех остальных звуков. Для того</w:t>
      </w:r>
      <w:proofErr w:type="gramStart"/>
      <w:r w:rsidRPr="003458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5820">
        <w:rPr>
          <w:rFonts w:ascii="Times New Roman" w:hAnsi="Times New Roman" w:cs="Times New Roman"/>
          <w:sz w:val="28"/>
          <w:szCs w:val="28"/>
        </w:rPr>
        <w:t xml:space="preserve"> </w:t>
      </w:r>
      <w:r w:rsidR="005325B4" w:rsidRPr="00345820">
        <w:rPr>
          <w:rFonts w:ascii="Times New Roman" w:hAnsi="Times New Roman" w:cs="Times New Roman"/>
          <w:sz w:val="28"/>
          <w:szCs w:val="28"/>
        </w:rPr>
        <w:t xml:space="preserve"> </w:t>
      </w:r>
      <w:r w:rsidRPr="00345820">
        <w:rPr>
          <w:rFonts w:ascii="Times New Roman" w:hAnsi="Times New Roman" w:cs="Times New Roman"/>
          <w:sz w:val="28"/>
          <w:szCs w:val="28"/>
        </w:rPr>
        <w:t>чтобы правильно опознавать слышимые звуки</w:t>
      </w:r>
      <w:r w:rsidR="005325B4" w:rsidRPr="00345820">
        <w:rPr>
          <w:rFonts w:ascii="Times New Roman" w:hAnsi="Times New Roman" w:cs="Times New Roman"/>
          <w:sz w:val="28"/>
          <w:szCs w:val="28"/>
        </w:rPr>
        <w:t xml:space="preserve"> и не путать их между собой, ребёнок должен иметь устойчивые слуховые образы этих звуков.</w:t>
      </w:r>
    </w:p>
    <w:p w:rsidR="00B4600D" w:rsidRPr="00345820" w:rsidRDefault="005325B4" w:rsidP="0034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 xml:space="preserve">Когда мы </w:t>
      </w:r>
      <w:r w:rsidRPr="00345820">
        <w:rPr>
          <w:rFonts w:ascii="Times New Roman" w:hAnsi="Times New Roman" w:cs="Times New Roman"/>
          <w:b/>
          <w:sz w:val="28"/>
          <w:szCs w:val="28"/>
        </w:rPr>
        <w:t>произносим</w:t>
      </w:r>
      <w:r w:rsidRPr="00345820">
        <w:rPr>
          <w:rFonts w:ascii="Times New Roman" w:hAnsi="Times New Roman" w:cs="Times New Roman"/>
          <w:sz w:val="28"/>
          <w:szCs w:val="28"/>
        </w:rPr>
        <w:t xml:space="preserve"> звук, мы имеем дело с его </w:t>
      </w:r>
      <w:r w:rsidRPr="00345820">
        <w:rPr>
          <w:rFonts w:ascii="Times New Roman" w:hAnsi="Times New Roman" w:cs="Times New Roman"/>
          <w:b/>
          <w:sz w:val="28"/>
          <w:szCs w:val="28"/>
        </w:rPr>
        <w:t xml:space="preserve">произносительным </w:t>
      </w:r>
      <w:r w:rsidRPr="00345820">
        <w:rPr>
          <w:rFonts w:ascii="Times New Roman" w:hAnsi="Times New Roman" w:cs="Times New Roman"/>
          <w:sz w:val="28"/>
          <w:szCs w:val="28"/>
        </w:rPr>
        <w:t>образом. Произносительный образ звука – это чёткое представление о том, как он произносится, какие движения при его произнесении совершают органы речи и  чем он в этом отношении отличается от других звуков языка. Для того, чтобы иметь правильные произносительные образы звуков, ребёнок должен нормативно выговаривать их, и его произносительные навыки должны быть устойчивыми.</w:t>
      </w:r>
    </w:p>
    <w:p w:rsidR="005325B4" w:rsidRPr="00345820" w:rsidRDefault="005325B4" w:rsidP="0034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 xml:space="preserve">Когда нам нужно </w:t>
      </w:r>
      <w:r w:rsidRPr="00345820">
        <w:rPr>
          <w:rFonts w:ascii="Times New Roman" w:hAnsi="Times New Roman" w:cs="Times New Roman"/>
          <w:b/>
          <w:sz w:val="28"/>
          <w:szCs w:val="28"/>
        </w:rPr>
        <w:t xml:space="preserve">прочитать или «записать» </w:t>
      </w:r>
      <w:r w:rsidRPr="00345820">
        <w:rPr>
          <w:rFonts w:ascii="Times New Roman" w:hAnsi="Times New Roman" w:cs="Times New Roman"/>
          <w:sz w:val="28"/>
          <w:szCs w:val="28"/>
        </w:rPr>
        <w:t>какой-нибудь звук, мы имеем дело с ег</w:t>
      </w:r>
      <w:r w:rsidRPr="00345820">
        <w:rPr>
          <w:rFonts w:ascii="Times New Roman" w:hAnsi="Times New Roman" w:cs="Times New Roman"/>
          <w:b/>
          <w:sz w:val="28"/>
          <w:szCs w:val="28"/>
        </w:rPr>
        <w:t xml:space="preserve">о графическим образом. </w:t>
      </w:r>
      <w:r w:rsidRPr="00345820">
        <w:rPr>
          <w:rFonts w:ascii="Times New Roman" w:hAnsi="Times New Roman" w:cs="Times New Roman"/>
          <w:sz w:val="28"/>
          <w:szCs w:val="28"/>
        </w:rPr>
        <w:t>Графический образ – это та буква, которой он обозначается на письме.</w:t>
      </w:r>
    </w:p>
    <w:p w:rsidR="005325B4" w:rsidRPr="00345820" w:rsidRDefault="005325B4" w:rsidP="0034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Для того, чтобы научиться читать и писать, ребёнок должен правильно соотносить между собой слуховые, произносительные и графические образы звуков. Кроме того, он  должен иметь хорошо развитые внимание, память, а также уметь совершать разнообразные умственные операции.</w:t>
      </w:r>
    </w:p>
    <w:p w:rsidR="005325B4" w:rsidRPr="00345820" w:rsidRDefault="005325B4" w:rsidP="003458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Итак, письменная речь – это сложный синтетический процесс, в котором одновременно принимают</w:t>
      </w:r>
      <w:r w:rsidR="00960484" w:rsidRPr="00345820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960484" w:rsidRPr="00345820">
        <w:rPr>
          <w:rFonts w:ascii="Times New Roman" w:hAnsi="Times New Roman" w:cs="Times New Roman"/>
          <w:b/>
          <w:sz w:val="28"/>
          <w:szCs w:val="28"/>
        </w:rPr>
        <w:t>разные психические способности ребёнка.</w:t>
      </w:r>
    </w:p>
    <w:p w:rsidR="00960484" w:rsidRPr="00345820" w:rsidRDefault="00960484" w:rsidP="003458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820">
        <w:rPr>
          <w:rFonts w:ascii="Times New Roman" w:hAnsi="Times New Roman" w:cs="Times New Roman"/>
          <w:b/>
          <w:i/>
          <w:sz w:val="28"/>
          <w:szCs w:val="28"/>
        </w:rPr>
        <w:t>Зрительное восприятие.</w:t>
      </w:r>
    </w:p>
    <w:p w:rsidR="00960484" w:rsidRPr="00345820" w:rsidRDefault="00960484" w:rsidP="0034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Благодаря зрительному восприятию ребёнок узнаёт буквы и различает их между собой, и у него складываются чёткие графические образы звуков</w:t>
      </w:r>
      <w:r w:rsidR="008A2189" w:rsidRPr="00345820">
        <w:rPr>
          <w:rFonts w:ascii="Times New Roman" w:hAnsi="Times New Roman" w:cs="Times New Roman"/>
          <w:sz w:val="28"/>
          <w:szCs w:val="28"/>
        </w:rPr>
        <w:t>.</w:t>
      </w:r>
    </w:p>
    <w:p w:rsidR="008A2189" w:rsidRPr="00345820" w:rsidRDefault="008A2189" w:rsidP="003458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820">
        <w:rPr>
          <w:rFonts w:ascii="Times New Roman" w:hAnsi="Times New Roman" w:cs="Times New Roman"/>
          <w:b/>
          <w:i/>
          <w:sz w:val="28"/>
          <w:szCs w:val="28"/>
        </w:rPr>
        <w:t>Пространственное восприятие.</w:t>
      </w:r>
    </w:p>
    <w:p w:rsidR="008A2189" w:rsidRPr="00345820" w:rsidRDefault="008A2189" w:rsidP="0034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 xml:space="preserve">Пространственное восприятие участвует в формировании графических образов звуков. С его помощью  ребёнок ориентируется на листе бумаги, определяет направление слева направо, различает похожие буквы, отличающиеся друг от друга расположением в пространстве своих частей (например, </w:t>
      </w:r>
      <w:r w:rsidRPr="00345820">
        <w:rPr>
          <w:rFonts w:ascii="Times New Roman" w:hAnsi="Times New Roman" w:cs="Times New Roman"/>
          <w:b/>
          <w:sz w:val="28"/>
          <w:szCs w:val="28"/>
        </w:rPr>
        <w:t xml:space="preserve">Р-Ь,  </w:t>
      </w:r>
      <w:proofErr w:type="gramStart"/>
      <w:r w:rsidRPr="00345820">
        <w:rPr>
          <w:rFonts w:ascii="Times New Roman" w:hAnsi="Times New Roman" w:cs="Times New Roman"/>
          <w:b/>
          <w:sz w:val="28"/>
          <w:szCs w:val="28"/>
        </w:rPr>
        <w:t>И-Н</w:t>
      </w:r>
      <w:proofErr w:type="gramEnd"/>
      <w:r w:rsidRPr="00345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820">
        <w:rPr>
          <w:rFonts w:ascii="Times New Roman" w:hAnsi="Times New Roman" w:cs="Times New Roman"/>
          <w:sz w:val="28"/>
          <w:szCs w:val="28"/>
        </w:rPr>
        <w:t>и т.п</w:t>
      </w:r>
      <w:r w:rsidRPr="00345820">
        <w:rPr>
          <w:rFonts w:ascii="Times New Roman" w:hAnsi="Times New Roman" w:cs="Times New Roman"/>
          <w:b/>
          <w:sz w:val="28"/>
          <w:szCs w:val="28"/>
        </w:rPr>
        <w:t>.</w:t>
      </w:r>
      <w:r w:rsidRPr="00345820">
        <w:rPr>
          <w:rFonts w:ascii="Times New Roman" w:hAnsi="Times New Roman" w:cs="Times New Roman"/>
          <w:sz w:val="28"/>
          <w:szCs w:val="28"/>
        </w:rPr>
        <w:t>)</w:t>
      </w:r>
    </w:p>
    <w:p w:rsidR="008A2189" w:rsidRPr="00345820" w:rsidRDefault="008A2189" w:rsidP="003458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820">
        <w:rPr>
          <w:rFonts w:ascii="Times New Roman" w:hAnsi="Times New Roman" w:cs="Times New Roman"/>
          <w:b/>
          <w:i/>
          <w:sz w:val="28"/>
          <w:szCs w:val="28"/>
        </w:rPr>
        <w:t xml:space="preserve"> Зрительное внимание.</w:t>
      </w:r>
    </w:p>
    <w:p w:rsidR="008A2189" w:rsidRPr="00345820" w:rsidRDefault="008A2189" w:rsidP="0034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 xml:space="preserve"> Благодаря зрительному вниманию, ребёнок, не рассеиваясь, способен удерживать в поле своего зрения необходимый объём зрительного материала (в  частности  - буквенный ряд), а также в определённой последовательности переключаться с одного зрительного объекта на другой </w:t>
      </w:r>
      <w:proofErr w:type="gramStart"/>
      <w:r w:rsidRPr="0034582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45820">
        <w:rPr>
          <w:rFonts w:ascii="Times New Roman" w:hAnsi="Times New Roman" w:cs="Times New Roman"/>
          <w:sz w:val="28"/>
          <w:szCs w:val="28"/>
        </w:rPr>
        <w:t>с буквы на букву).</w:t>
      </w:r>
    </w:p>
    <w:p w:rsidR="008A2189" w:rsidRPr="00345820" w:rsidRDefault="008A2189" w:rsidP="003458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82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Зрительная память.</w:t>
      </w:r>
    </w:p>
    <w:p w:rsidR="008A2189" w:rsidRPr="00345820" w:rsidRDefault="008A2189" w:rsidP="0034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С её помощью ребёнок запоминает начертания букв, а также порядок следования букв друг за другом.</w:t>
      </w:r>
    </w:p>
    <w:p w:rsidR="008A2189" w:rsidRPr="00345820" w:rsidRDefault="008A2189" w:rsidP="003458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820">
        <w:rPr>
          <w:rFonts w:ascii="Times New Roman" w:hAnsi="Times New Roman" w:cs="Times New Roman"/>
          <w:b/>
          <w:i/>
          <w:sz w:val="28"/>
          <w:szCs w:val="28"/>
        </w:rPr>
        <w:t>Слуховое восприятие.</w:t>
      </w:r>
    </w:p>
    <w:p w:rsidR="008A2189" w:rsidRPr="00345820" w:rsidRDefault="008A2189" w:rsidP="0034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 xml:space="preserve">Его разновидность – </w:t>
      </w:r>
      <w:r w:rsidRPr="00345820">
        <w:rPr>
          <w:rFonts w:ascii="Times New Roman" w:hAnsi="Times New Roman" w:cs="Times New Roman"/>
          <w:b/>
          <w:sz w:val="28"/>
          <w:szCs w:val="28"/>
        </w:rPr>
        <w:t>речевой слух</w:t>
      </w:r>
      <w:r w:rsidRPr="00345820">
        <w:rPr>
          <w:rFonts w:ascii="Times New Roman" w:hAnsi="Times New Roman" w:cs="Times New Roman"/>
          <w:sz w:val="28"/>
          <w:szCs w:val="28"/>
        </w:rPr>
        <w:t>.</w:t>
      </w:r>
      <w:r w:rsidR="00A02222" w:rsidRPr="00345820">
        <w:rPr>
          <w:rFonts w:ascii="Times New Roman" w:hAnsi="Times New Roman" w:cs="Times New Roman"/>
          <w:sz w:val="28"/>
          <w:szCs w:val="28"/>
        </w:rPr>
        <w:t xml:space="preserve">  С помощью речевого слуха ребёнок различает между собой звуки речи, и у него формируются чёткие слуховые образы звуков.</w:t>
      </w:r>
    </w:p>
    <w:p w:rsidR="00A02222" w:rsidRPr="00345820" w:rsidRDefault="00A02222" w:rsidP="003458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820">
        <w:rPr>
          <w:rFonts w:ascii="Times New Roman" w:hAnsi="Times New Roman" w:cs="Times New Roman"/>
          <w:b/>
          <w:i/>
          <w:sz w:val="28"/>
          <w:szCs w:val="28"/>
        </w:rPr>
        <w:t>Слуховое внимание и память.</w:t>
      </w:r>
    </w:p>
    <w:p w:rsidR="00A02222" w:rsidRPr="00345820" w:rsidRDefault="00A02222" w:rsidP="0034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Они всегда действуют сообща, с их помощью ребёнок способен оперировать со звуками, например, переставлять местами и т.п., удерживать в памяти их последовательность и одновременно представлять  целиком весь звуковой ряд.</w:t>
      </w:r>
    </w:p>
    <w:p w:rsidR="00A02222" w:rsidRPr="00345820" w:rsidRDefault="00A02222" w:rsidP="003458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820">
        <w:rPr>
          <w:rFonts w:ascii="Times New Roman" w:hAnsi="Times New Roman" w:cs="Times New Roman"/>
          <w:b/>
          <w:i/>
          <w:sz w:val="28"/>
          <w:szCs w:val="28"/>
        </w:rPr>
        <w:t>Кинестетическое (мышечное) восприятие.</w:t>
      </w:r>
    </w:p>
    <w:p w:rsidR="00A02222" w:rsidRPr="00345820" w:rsidRDefault="00A02222" w:rsidP="0034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С его помощью ребёнок как бы «на ощупь» отличает произношение одного звука от другого. Эта способность необходима ребёнку, например, когда он пишет, проговаривая текст «про себя». С помощью кинестетического восприятия формируются произносительные образы звуков.</w:t>
      </w:r>
    </w:p>
    <w:p w:rsidR="00A02222" w:rsidRPr="00345820" w:rsidRDefault="00A02222" w:rsidP="0034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пособность соотносить произносительные, слуховые и графические образы звуков  </w:t>
      </w:r>
      <w:r w:rsidRPr="00345820">
        <w:rPr>
          <w:rFonts w:ascii="Times New Roman" w:hAnsi="Times New Roman" w:cs="Times New Roman"/>
          <w:sz w:val="28"/>
          <w:szCs w:val="28"/>
        </w:rPr>
        <w:t>позволяет ребёнку:</w:t>
      </w:r>
    </w:p>
    <w:p w:rsidR="00A02222" w:rsidRPr="00345820" w:rsidRDefault="00A02222" w:rsidP="003458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Правильно повторить услышанный звук</w:t>
      </w:r>
    </w:p>
    <w:p w:rsidR="00A02222" w:rsidRPr="00345820" w:rsidRDefault="00A02222" w:rsidP="003458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Определить, правильно ли  он сам произнёс услышанный звук</w:t>
      </w:r>
    </w:p>
    <w:p w:rsidR="00A02222" w:rsidRPr="00345820" w:rsidRDefault="00A02222" w:rsidP="003458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Подобрать нужную букву к тому звуку, который он слышит</w:t>
      </w:r>
    </w:p>
    <w:p w:rsidR="00A02222" w:rsidRPr="00345820" w:rsidRDefault="00A02222" w:rsidP="003458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Правильно подобрать букву к тому звуку,</w:t>
      </w:r>
      <w:r w:rsidR="009D3AF7" w:rsidRPr="00345820">
        <w:rPr>
          <w:rFonts w:ascii="Times New Roman" w:hAnsi="Times New Roman" w:cs="Times New Roman"/>
          <w:sz w:val="28"/>
          <w:szCs w:val="28"/>
        </w:rPr>
        <w:t xml:space="preserve"> который он произносит</w:t>
      </w:r>
    </w:p>
    <w:p w:rsidR="009D3AF7" w:rsidRPr="00345820" w:rsidRDefault="009D3AF7" w:rsidP="003458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Правильно прочитать букву</w:t>
      </w:r>
    </w:p>
    <w:p w:rsidR="009D3AF7" w:rsidRPr="00345820" w:rsidRDefault="009D3AF7" w:rsidP="0034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пособность к языковому анализу и синтезу </w:t>
      </w:r>
      <w:r w:rsidRPr="00345820">
        <w:rPr>
          <w:rFonts w:ascii="Times New Roman" w:hAnsi="Times New Roman" w:cs="Times New Roman"/>
          <w:sz w:val="28"/>
          <w:szCs w:val="28"/>
        </w:rPr>
        <w:t xml:space="preserve"> заключается в умении разлагать целостный фрагмент речи на составляющие его части (предложения, слова, слоги, звуки), и наоборот – составлять из разрозненных единиц речи связные речевые конструкции. С помощью этой  способности ребёнок:</w:t>
      </w:r>
    </w:p>
    <w:p w:rsidR="009D3AF7" w:rsidRPr="00345820" w:rsidRDefault="009D3AF7" w:rsidP="003458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Выделяет звук из слова или слога</w:t>
      </w:r>
    </w:p>
    <w:p w:rsidR="009D3AF7" w:rsidRPr="00345820" w:rsidRDefault="00A30A9B" w:rsidP="003458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Выделяет слог из слова</w:t>
      </w:r>
    </w:p>
    <w:p w:rsidR="00A30A9B" w:rsidRPr="00345820" w:rsidRDefault="00A30A9B" w:rsidP="003458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Выделяет слово из предложения</w:t>
      </w:r>
    </w:p>
    <w:p w:rsidR="00A30A9B" w:rsidRPr="00345820" w:rsidRDefault="00A30A9B" w:rsidP="003458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Соединяет звуки в слог</w:t>
      </w:r>
    </w:p>
    <w:p w:rsidR="00A30A9B" w:rsidRPr="00345820" w:rsidRDefault="00A30A9B" w:rsidP="003458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Составляет из слогов  слово</w:t>
      </w:r>
    </w:p>
    <w:p w:rsidR="00A30A9B" w:rsidRPr="00345820" w:rsidRDefault="00A30A9B" w:rsidP="003458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Составляет из слов предложение</w:t>
      </w:r>
    </w:p>
    <w:p w:rsidR="000E4EE0" w:rsidRPr="00345820" w:rsidRDefault="000E4EE0" w:rsidP="0034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Для того  чтобы освоить письменную речь, все эти способности у ребёнка должны быть хорошо развиты.  Письмо под диктовку требует, чтобы ребёнок воспринял и запомнил слышимые звуки, затем правильно соотнёс их с произносительными образами этих звуков. После этого произносительные образы  звуков должны быть соотнесены</w:t>
      </w:r>
      <w:r w:rsidR="00917364" w:rsidRPr="00345820">
        <w:rPr>
          <w:rFonts w:ascii="Times New Roman" w:hAnsi="Times New Roman" w:cs="Times New Roman"/>
          <w:sz w:val="28"/>
          <w:szCs w:val="28"/>
        </w:rPr>
        <w:t xml:space="preserve"> с их графическим изображением (то есть ребёнок должен подобрать для письма нужные буквы)</w:t>
      </w:r>
      <w:r w:rsidR="002423FB" w:rsidRPr="00345820">
        <w:rPr>
          <w:rFonts w:ascii="Times New Roman" w:hAnsi="Times New Roman" w:cs="Times New Roman"/>
          <w:sz w:val="28"/>
          <w:szCs w:val="28"/>
        </w:rPr>
        <w:t>. Если же ребёнок переписывает – он сначала должен опознать буквы, затем соотнести графические образы звуков с произносительными (то есть прочитать буквы), а после этого снова перевести произносительные образы звуков в графические (то есть написать буквы).</w:t>
      </w:r>
    </w:p>
    <w:p w:rsidR="00E868B2" w:rsidRPr="00345820" w:rsidRDefault="00E868B2" w:rsidP="0034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 xml:space="preserve">При письме ребёнок сначала </w:t>
      </w:r>
      <w:r w:rsidRPr="00345820">
        <w:rPr>
          <w:rFonts w:ascii="Times New Roman" w:hAnsi="Times New Roman" w:cs="Times New Roman"/>
          <w:b/>
          <w:sz w:val="28"/>
          <w:szCs w:val="28"/>
        </w:rPr>
        <w:t xml:space="preserve">прослушивает </w:t>
      </w:r>
      <w:r w:rsidRPr="00345820">
        <w:rPr>
          <w:rFonts w:ascii="Times New Roman" w:hAnsi="Times New Roman" w:cs="Times New Roman"/>
          <w:sz w:val="28"/>
          <w:szCs w:val="28"/>
        </w:rPr>
        <w:t xml:space="preserve">то, что он должен написать, затем </w:t>
      </w:r>
      <w:r w:rsidRPr="00345820">
        <w:rPr>
          <w:rFonts w:ascii="Times New Roman" w:hAnsi="Times New Roman" w:cs="Times New Roman"/>
          <w:b/>
          <w:sz w:val="28"/>
          <w:szCs w:val="28"/>
        </w:rPr>
        <w:t xml:space="preserve">проговаривает </w:t>
      </w:r>
      <w:r w:rsidRPr="00345820">
        <w:rPr>
          <w:rFonts w:ascii="Times New Roman" w:hAnsi="Times New Roman" w:cs="Times New Roman"/>
          <w:sz w:val="28"/>
          <w:szCs w:val="28"/>
        </w:rPr>
        <w:t xml:space="preserve">это вслух или  «про себя », а затем уже пишет. При </w:t>
      </w:r>
      <w:r w:rsidRPr="00345820">
        <w:rPr>
          <w:rFonts w:ascii="Times New Roman" w:hAnsi="Times New Roman" w:cs="Times New Roman"/>
          <w:b/>
          <w:sz w:val="28"/>
          <w:szCs w:val="28"/>
        </w:rPr>
        <w:t xml:space="preserve">недостаточном развитии </w:t>
      </w:r>
      <w:r w:rsidRPr="00345820">
        <w:rPr>
          <w:rFonts w:ascii="Times New Roman" w:hAnsi="Times New Roman" w:cs="Times New Roman"/>
          <w:sz w:val="28"/>
          <w:szCs w:val="28"/>
        </w:rPr>
        <w:t xml:space="preserve">у ребёнка необходимых для письменной речи способностей,  </w:t>
      </w:r>
      <w:r w:rsidRPr="00345820">
        <w:rPr>
          <w:rFonts w:ascii="Times New Roman" w:hAnsi="Times New Roman" w:cs="Times New Roman"/>
          <w:b/>
          <w:sz w:val="28"/>
          <w:szCs w:val="28"/>
        </w:rPr>
        <w:t xml:space="preserve">сбой в </w:t>
      </w:r>
      <w:r w:rsidRPr="003458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исьме </w:t>
      </w:r>
      <w:r w:rsidRPr="00345820">
        <w:rPr>
          <w:rFonts w:ascii="Times New Roman" w:hAnsi="Times New Roman" w:cs="Times New Roman"/>
          <w:sz w:val="28"/>
          <w:szCs w:val="28"/>
        </w:rPr>
        <w:t xml:space="preserve"> может произойти в любой момент и на любом уровне. Например, если ребёнок может не воспринять на слух, где </w:t>
      </w:r>
      <w:r w:rsidRPr="00345820">
        <w:rPr>
          <w:rFonts w:ascii="Times New Roman" w:hAnsi="Times New Roman" w:cs="Times New Roman"/>
          <w:b/>
          <w:sz w:val="28"/>
          <w:szCs w:val="28"/>
        </w:rPr>
        <w:t xml:space="preserve">закончилось  </w:t>
      </w:r>
      <w:r w:rsidRPr="00345820">
        <w:rPr>
          <w:rFonts w:ascii="Times New Roman" w:hAnsi="Times New Roman" w:cs="Times New Roman"/>
          <w:sz w:val="28"/>
          <w:szCs w:val="28"/>
        </w:rPr>
        <w:t xml:space="preserve">одно предложение и началось другое, он может также </w:t>
      </w:r>
      <w:r w:rsidRPr="00345820">
        <w:rPr>
          <w:rFonts w:ascii="Times New Roman" w:hAnsi="Times New Roman" w:cs="Times New Roman"/>
          <w:b/>
          <w:sz w:val="28"/>
          <w:szCs w:val="28"/>
        </w:rPr>
        <w:t xml:space="preserve">неверно провести границу между словами </w:t>
      </w:r>
      <w:r w:rsidRPr="00345820">
        <w:rPr>
          <w:rFonts w:ascii="Times New Roman" w:hAnsi="Times New Roman" w:cs="Times New Roman"/>
          <w:sz w:val="28"/>
          <w:szCs w:val="28"/>
        </w:rPr>
        <w:t xml:space="preserve"> и написать их вместе.</w:t>
      </w:r>
    </w:p>
    <w:p w:rsidR="00E868B2" w:rsidRPr="00345820" w:rsidRDefault="00E868B2" w:rsidP="0034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b/>
          <w:sz w:val="28"/>
          <w:szCs w:val="28"/>
        </w:rPr>
        <w:t>Ошибки</w:t>
      </w:r>
      <w:r w:rsidRPr="00345820">
        <w:rPr>
          <w:rFonts w:ascii="Times New Roman" w:hAnsi="Times New Roman" w:cs="Times New Roman"/>
          <w:sz w:val="28"/>
          <w:szCs w:val="28"/>
        </w:rPr>
        <w:t xml:space="preserve">, которые может сделать ребёнок </w:t>
      </w:r>
      <w:r w:rsidRPr="00345820">
        <w:rPr>
          <w:rFonts w:ascii="Times New Roman" w:hAnsi="Times New Roman" w:cs="Times New Roman"/>
          <w:b/>
          <w:sz w:val="28"/>
          <w:szCs w:val="28"/>
        </w:rPr>
        <w:t>при письме</w:t>
      </w:r>
      <w:r w:rsidRPr="00345820">
        <w:rPr>
          <w:rFonts w:ascii="Times New Roman" w:hAnsi="Times New Roman" w:cs="Times New Roman"/>
          <w:sz w:val="28"/>
          <w:szCs w:val="28"/>
        </w:rPr>
        <w:t>:</w:t>
      </w:r>
    </w:p>
    <w:p w:rsidR="00E868B2" w:rsidRPr="00345820" w:rsidRDefault="00972304" w:rsidP="003458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Может слитно писать два слова подряд</w:t>
      </w:r>
    </w:p>
    <w:p w:rsidR="00972304" w:rsidRPr="00345820" w:rsidRDefault="00972304" w:rsidP="003458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Разрывать при письме слово на части</w:t>
      </w:r>
    </w:p>
    <w:p w:rsidR="00972304" w:rsidRPr="00345820" w:rsidRDefault="00972304" w:rsidP="003458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Писать вместо одних букв другие</w:t>
      </w:r>
    </w:p>
    <w:p w:rsidR="00972304" w:rsidRPr="00345820" w:rsidRDefault="00972304" w:rsidP="003458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Переставлять их местами</w:t>
      </w:r>
    </w:p>
    <w:p w:rsidR="00972304" w:rsidRPr="00345820" w:rsidRDefault="00972304" w:rsidP="003458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Добавлять буквы в словах</w:t>
      </w:r>
    </w:p>
    <w:p w:rsidR="00972304" w:rsidRPr="00345820" w:rsidRDefault="00972304" w:rsidP="003458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Пропускать буквы в словах</w:t>
      </w:r>
    </w:p>
    <w:p w:rsidR="00972304" w:rsidRPr="00345820" w:rsidRDefault="00972304" w:rsidP="003458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Писать справа налево</w:t>
      </w:r>
    </w:p>
    <w:p w:rsidR="00972304" w:rsidRPr="00345820" w:rsidRDefault="00972304" w:rsidP="003458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Не удерживать строку, то есть писать неровно</w:t>
      </w:r>
    </w:p>
    <w:p w:rsidR="00972304" w:rsidRPr="00345820" w:rsidRDefault="00972304" w:rsidP="003458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Писать буквы разного размера</w:t>
      </w:r>
    </w:p>
    <w:p w:rsidR="008A2189" w:rsidRPr="00345820" w:rsidRDefault="00972304" w:rsidP="003458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У ребёнка может быть очень плохой почерк (который никто, в том числе и он сам не понимает)</w:t>
      </w:r>
    </w:p>
    <w:p w:rsidR="005D4711" w:rsidRPr="00345820" w:rsidRDefault="005D4711" w:rsidP="0034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b/>
          <w:sz w:val="28"/>
          <w:szCs w:val="28"/>
        </w:rPr>
        <w:t xml:space="preserve">При чтении </w:t>
      </w:r>
      <w:r w:rsidRPr="00345820">
        <w:rPr>
          <w:rFonts w:ascii="Times New Roman" w:hAnsi="Times New Roman" w:cs="Times New Roman"/>
          <w:sz w:val="28"/>
          <w:szCs w:val="28"/>
        </w:rPr>
        <w:t xml:space="preserve">ребёнок должен в определённом направлении </w:t>
      </w:r>
      <w:r w:rsidRPr="00345820">
        <w:rPr>
          <w:rFonts w:ascii="Times New Roman" w:hAnsi="Times New Roman" w:cs="Times New Roman"/>
          <w:b/>
          <w:sz w:val="28"/>
          <w:szCs w:val="28"/>
        </w:rPr>
        <w:t xml:space="preserve">переводить  взгляд </w:t>
      </w:r>
      <w:r w:rsidRPr="00345820">
        <w:rPr>
          <w:rFonts w:ascii="Times New Roman" w:hAnsi="Times New Roman" w:cs="Times New Roman"/>
          <w:sz w:val="28"/>
          <w:szCs w:val="28"/>
        </w:rPr>
        <w:t xml:space="preserve"> с буквы на букву и </w:t>
      </w:r>
      <w:r w:rsidRPr="00345820">
        <w:rPr>
          <w:rFonts w:ascii="Times New Roman" w:hAnsi="Times New Roman" w:cs="Times New Roman"/>
          <w:b/>
          <w:sz w:val="28"/>
          <w:szCs w:val="28"/>
        </w:rPr>
        <w:t xml:space="preserve">прочитывать </w:t>
      </w:r>
      <w:r w:rsidRPr="00345820">
        <w:rPr>
          <w:rFonts w:ascii="Times New Roman" w:hAnsi="Times New Roman" w:cs="Times New Roman"/>
          <w:sz w:val="28"/>
          <w:szCs w:val="28"/>
        </w:rPr>
        <w:t>их. При недостаточном развитии необходимых способностей может произойти  сбой в чтении.</w:t>
      </w:r>
    </w:p>
    <w:p w:rsidR="005D4711" w:rsidRPr="00345820" w:rsidRDefault="005D4711" w:rsidP="0034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При чтении допускаются следующие ошибки:</w:t>
      </w:r>
    </w:p>
    <w:p w:rsidR="005D4711" w:rsidRPr="00345820" w:rsidRDefault="005D4711" w:rsidP="003458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Не может составить из букв слога (отрывает в нём звуки друг от друга).</w:t>
      </w:r>
    </w:p>
    <w:p w:rsidR="005D4711" w:rsidRPr="00345820" w:rsidRDefault="005D4711" w:rsidP="003458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Переставляет местами звуки в слове (</w:t>
      </w:r>
      <w:r w:rsidR="00506219" w:rsidRPr="00345820">
        <w:rPr>
          <w:rFonts w:ascii="Times New Roman" w:hAnsi="Times New Roman" w:cs="Times New Roman"/>
          <w:sz w:val="28"/>
          <w:szCs w:val="28"/>
        </w:rPr>
        <w:t>не улавливает их последовательности</w:t>
      </w:r>
      <w:r w:rsidRPr="00345820">
        <w:rPr>
          <w:rFonts w:ascii="Times New Roman" w:hAnsi="Times New Roman" w:cs="Times New Roman"/>
          <w:sz w:val="28"/>
          <w:szCs w:val="28"/>
        </w:rPr>
        <w:t>)</w:t>
      </w:r>
      <w:r w:rsidR="00506219" w:rsidRPr="00345820">
        <w:rPr>
          <w:rFonts w:ascii="Times New Roman" w:hAnsi="Times New Roman" w:cs="Times New Roman"/>
          <w:sz w:val="28"/>
          <w:szCs w:val="28"/>
        </w:rPr>
        <w:t>.</w:t>
      </w:r>
    </w:p>
    <w:p w:rsidR="00506219" w:rsidRPr="00345820" w:rsidRDefault="00506219" w:rsidP="003458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Неправильно читает буквы (при чтении заменяет одни звуки на другие).</w:t>
      </w:r>
    </w:p>
    <w:p w:rsidR="00506219" w:rsidRPr="00345820" w:rsidRDefault="00506219" w:rsidP="003458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При чтении пропускает буквы.</w:t>
      </w:r>
    </w:p>
    <w:p w:rsidR="00506219" w:rsidRPr="00345820" w:rsidRDefault="00506219" w:rsidP="003458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Может добавлять лишние звуки.</w:t>
      </w:r>
    </w:p>
    <w:p w:rsidR="00506219" w:rsidRPr="00345820" w:rsidRDefault="00506219" w:rsidP="003458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Читает очень медленно.</w:t>
      </w:r>
    </w:p>
    <w:p w:rsidR="00506219" w:rsidRPr="00345820" w:rsidRDefault="00506219" w:rsidP="003458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Плохо понимает прочитанный материал (часто он не понимает его вовсе).</w:t>
      </w:r>
    </w:p>
    <w:p w:rsidR="00506219" w:rsidRPr="00345820" w:rsidRDefault="00506219" w:rsidP="003458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20">
        <w:rPr>
          <w:rFonts w:ascii="Times New Roman" w:hAnsi="Times New Roman" w:cs="Times New Roman"/>
          <w:sz w:val="28"/>
          <w:szCs w:val="28"/>
        </w:rPr>
        <w:t>Не может запомнить прочитанное и пересказать его.</w:t>
      </w:r>
    </w:p>
    <w:sectPr w:rsidR="00506219" w:rsidRPr="00345820" w:rsidSect="0034582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3E2C"/>
    <w:multiLevelType w:val="hybridMultilevel"/>
    <w:tmpl w:val="B03E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46FE0"/>
    <w:multiLevelType w:val="hybridMultilevel"/>
    <w:tmpl w:val="6B40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46973"/>
    <w:multiLevelType w:val="hybridMultilevel"/>
    <w:tmpl w:val="4EF0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558D9"/>
    <w:multiLevelType w:val="hybridMultilevel"/>
    <w:tmpl w:val="72B6512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600D"/>
    <w:rsid w:val="000E0789"/>
    <w:rsid w:val="000E4EE0"/>
    <w:rsid w:val="002423FB"/>
    <w:rsid w:val="00243D44"/>
    <w:rsid w:val="00245E9D"/>
    <w:rsid w:val="00345820"/>
    <w:rsid w:val="0044505F"/>
    <w:rsid w:val="00506219"/>
    <w:rsid w:val="005325B4"/>
    <w:rsid w:val="0059514E"/>
    <w:rsid w:val="005D4711"/>
    <w:rsid w:val="00666C47"/>
    <w:rsid w:val="0069087C"/>
    <w:rsid w:val="007D5883"/>
    <w:rsid w:val="008A2189"/>
    <w:rsid w:val="00917364"/>
    <w:rsid w:val="00951FE0"/>
    <w:rsid w:val="00960484"/>
    <w:rsid w:val="00972304"/>
    <w:rsid w:val="009D3AF7"/>
    <w:rsid w:val="00A02222"/>
    <w:rsid w:val="00A30A9B"/>
    <w:rsid w:val="00B4600D"/>
    <w:rsid w:val="00B95604"/>
    <w:rsid w:val="00C70640"/>
    <w:rsid w:val="00C86C96"/>
    <w:rsid w:val="00E868B2"/>
    <w:rsid w:val="00F843A3"/>
    <w:rsid w:val="00F9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2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07D8-3D1D-473A-93BE-F0C31A35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ОО</cp:lastModifiedBy>
  <cp:revision>24</cp:revision>
  <dcterms:created xsi:type="dcterms:W3CDTF">2013-05-06T05:07:00Z</dcterms:created>
  <dcterms:modified xsi:type="dcterms:W3CDTF">2022-12-14T09:25:00Z</dcterms:modified>
</cp:coreProperties>
</file>